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промышленности и торговли Российской Федерации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КЕТА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Удовлетворенность потребителей уровнем обеспечения доступности объектов торговли, сферы услуг и общественного питания»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ва, 2020</w:t>
      </w:r>
    </w:p>
    <w:p>
      <w:pPr>
        <w:pStyle w:val="Normal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6"/>
          <w:szCs w:val="28"/>
        </w:rPr>
      </w:pPr>
      <w:r>
        <w:rPr>
          <w:rFonts w:cs="Times New Roman" w:ascii="Times New Roman" w:hAnsi="Times New Roman"/>
          <w:b/>
          <w:sz w:val="26"/>
          <w:szCs w:val="28"/>
        </w:rPr>
        <w:t>Здравствуйте!</w:t>
      </w:r>
    </w:p>
    <w:p>
      <w:pPr>
        <w:pStyle w:val="Normal"/>
        <w:spacing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8"/>
        </w:rPr>
      </w:pPr>
      <w:r>
        <w:rPr>
          <w:rFonts w:cs="Times New Roman" w:ascii="Times New Roman" w:hAnsi="Times New Roman"/>
          <w:b/>
          <w:sz w:val="26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cs="Times New Roman" w:ascii="Times New Roman" w:hAnsi="Times New Roman"/>
          <w:sz w:val="26"/>
          <w:szCs w:val="28"/>
        </w:rPr>
        <w:t>Приглашаем Вас принять участие в исследовании удовлетворенности уровнем доступности объектов потребительского рынка. Мы обращаемся к Вам для получения прямой обратной связи для объективной и всесторонней оценки реальной ситуации в части обеспечения доступности для различных групп населения на объектах потребительского рынка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cs="Times New Roman" w:ascii="Times New Roman" w:hAnsi="Times New Roman"/>
          <w:sz w:val="26"/>
          <w:szCs w:val="28"/>
        </w:rPr>
        <w:t>Ваши ответы будут способствовать выработке эффективных решений в данной област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cs="Times New Roman" w:ascii="Times New Roman" w:hAnsi="Times New Roman"/>
          <w:sz w:val="26"/>
          <w:szCs w:val="28"/>
        </w:rPr>
        <w:t>Опрос анонимный, его результаты будут использованы в обобщенном виде.</w:t>
      </w:r>
      <w:bookmarkStart w:id="0" w:name="_GoBack"/>
      <w:bookmarkEnd w:id="0"/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cs="Times New Roman" w:ascii="Times New Roman" w:hAnsi="Times New Roman"/>
          <w:sz w:val="26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6"/>
          <w:szCs w:val="28"/>
        </w:rPr>
      </w:pPr>
      <w:r>
        <w:rPr>
          <w:rFonts w:cs="Times New Roman" w:ascii="Times New Roman" w:hAnsi="Times New Roman"/>
          <w:b/>
          <w:sz w:val="26"/>
          <w:szCs w:val="28"/>
        </w:rPr>
        <w:t>Инструкция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6"/>
          <w:szCs w:val="28"/>
        </w:rPr>
      </w:pPr>
      <w:r>
        <w:rPr>
          <w:rFonts w:cs="Times New Roman" w:ascii="Times New Roman" w:hAnsi="Times New Roman"/>
          <w:b/>
          <w:sz w:val="26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cs="Times New Roman" w:ascii="Times New Roman" w:hAnsi="Times New Roman"/>
          <w:sz w:val="26"/>
          <w:szCs w:val="28"/>
        </w:rPr>
        <w:t>Внимание!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cs="Times New Roman" w:ascii="Times New Roman" w:hAnsi="Times New Roman"/>
          <w:sz w:val="26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cs="Times New Roman" w:ascii="Times New Roman" w:hAnsi="Times New Roman"/>
          <w:sz w:val="26"/>
          <w:szCs w:val="28"/>
        </w:rPr>
        <w:t>Прочитайте вопросы и возможные на них ответы и обведите номер того варианта, который соответствует Вашему мнению, либо напишите свое мнение в графе «другое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8"/>
        </w:rPr>
        <w:t xml:space="preserve">При выборе варианта ответа, где указан «Переход к вопросу №__», отвечать на </w:t>
      </w:r>
      <w:r>
        <w:rPr>
          <w:rFonts w:cs="Times New Roman" w:ascii="Times New Roman" w:hAnsi="Times New Roman"/>
          <w:sz w:val="28"/>
          <w:szCs w:val="28"/>
        </w:rPr>
        <w:t>вопросы до указанного № не нужно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Анкету необходимо заполнить в </w:t>
      </w:r>
      <w:r>
        <w:rPr>
          <w:rFonts w:ascii="Times New Roman" w:hAnsi="Times New Roman"/>
          <w:sz w:val="28"/>
          <w:szCs w:val="28"/>
        </w:rPr>
        <w:t xml:space="preserve">электронной форме, перейдя по ссылке </w:t>
      </w:r>
      <w:hyperlink r:id="rId2">
        <w:r>
          <w:rPr>
            <w:rStyle w:val="Style16"/>
            <w:rFonts w:ascii="Times New Roman" w:hAnsi="Times New Roman"/>
            <w:b/>
            <w:sz w:val="28"/>
            <w:szCs w:val="28"/>
          </w:rPr>
          <w:t>https://forms.gle/hrAzehZ4bWMnojVr9</w:t>
        </w:r>
      </w:hyperlink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cs="Times New Roman" w:ascii="Times New Roman" w:hAnsi="Times New Roman"/>
          <w:sz w:val="26"/>
          <w:szCs w:val="28"/>
        </w:rPr>
        <w:t>Заранее благодарны за помощь и Ваши ответы!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cs="Times New Roman" w:ascii="Times New Roman" w:hAnsi="Times New Roman"/>
          <w:sz w:val="26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6"/>
          <w:szCs w:val="28"/>
        </w:rPr>
      </w:pPr>
      <w:r>
        <w:rPr>
          <w:rFonts w:cs="Times New Roman" w:ascii="Times New Roman" w:hAnsi="Times New Roman"/>
          <w:b/>
          <w:sz w:val="26"/>
          <w:szCs w:val="28"/>
        </w:rPr>
        <w:t>Определения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cs="Times New Roman" w:ascii="Times New Roman" w:hAnsi="Times New Roman"/>
          <w:sz w:val="26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cs="Times New Roman" w:ascii="Times New Roman" w:hAnsi="Times New Roman"/>
          <w:b/>
          <w:sz w:val="26"/>
          <w:szCs w:val="28"/>
        </w:rPr>
        <w:t>Объекты торговли</w:t>
      </w:r>
      <w:r>
        <w:rPr>
          <w:rFonts w:cs="Times New Roman" w:ascii="Times New Roman" w:hAnsi="Times New Roman"/>
          <w:sz w:val="26"/>
          <w:szCs w:val="28"/>
        </w:rPr>
        <w:t xml:space="preserve"> – здание (часть здания, строение, помещение)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продовольственных и непродовольственных товаров (магазины, гастрономы, супермаркеты и т.п.)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cs="Times New Roman" w:ascii="Times New Roman" w:hAnsi="Times New Roman"/>
          <w:b/>
          <w:sz w:val="26"/>
          <w:szCs w:val="28"/>
        </w:rPr>
        <w:t>Объекты сферы услуг</w:t>
      </w:r>
      <w:r>
        <w:rPr>
          <w:rFonts w:cs="Times New Roman" w:ascii="Times New Roman" w:hAnsi="Times New Roman"/>
          <w:sz w:val="26"/>
          <w:szCs w:val="28"/>
        </w:rPr>
        <w:t xml:space="preserve"> – здание (часть здания, строение, помещение), специально оснащенные оборудованием, предназначенным и используемым для оказания бытовых услуги (парикмахерские, мастерские по пошиву и ремонту одежды, ремонту бытовой техники, химчистки, и т.д.)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cs="Times New Roman" w:ascii="Times New Roman" w:hAnsi="Times New Roman"/>
          <w:b/>
          <w:sz w:val="26"/>
          <w:szCs w:val="28"/>
        </w:rPr>
        <w:t>Объекты общественного питания</w:t>
      </w:r>
      <w:r>
        <w:rPr>
          <w:rFonts w:cs="Times New Roman" w:ascii="Times New Roman" w:hAnsi="Times New Roman"/>
          <w:sz w:val="26"/>
          <w:szCs w:val="28"/>
        </w:rPr>
        <w:t xml:space="preserve"> – здание (часть здания, строение, помещение) специально оснащенные оборудованием, предназначенным и используемым для изготовления продукции общественного питания, создания условий для потребления и реализации продукции общественного питания и покупных товаров, как на месте изготовления, так и вне его по заказам, а также для оказания разнообразных дополнительных услуг (рестораны, кафе, бары, столовые и т.п.)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cs="Times New Roman" w:ascii="Times New Roman" w:hAnsi="Times New Roman"/>
          <w:b/>
          <w:sz w:val="26"/>
          <w:szCs w:val="28"/>
        </w:rPr>
        <w:t>Транспортная доступность</w:t>
      </w:r>
      <w:r>
        <w:rPr>
          <w:rFonts w:cs="Times New Roman" w:ascii="Times New Roman" w:hAnsi="Times New Roman"/>
          <w:sz w:val="26"/>
          <w:szCs w:val="28"/>
        </w:rPr>
        <w:t xml:space="preserve"> – возможность регулярного (2-3 и более раз в неделю) посещения объекта самостоятельно или при помощи общественного транспорта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cs="Times New Roman" w:ascii="Times New Roman" w:hAnsi="Times New Roman"/>
          <w:b/>
          <w:sz w:val="26"/>
          <w:szCs w:val="28"/>
        </w:rPr>
        <w:t>Пешеходная доступность</w:t>
      </w:r>
      <w:r>
        <w:rPr>
          <w:rFonts w:cs="Times New Roman" w:ascii="Times New Roman" w:hAnsi="Times New Roman"/>
          <w:sz w:val="26"/>
          <w:szCs w:val="28"/>
        </w:rPr>
        <w:t xml:space="preserve"> – возможность достижения объекта самостоятельно за 15-20 минут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0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л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ужской.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Женский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0" w:firstLine="709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озраст-полных лет (укажите)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Название субъекта Российской Федерации и населенного пункта, где находятся </w:t>
      </w:r>
      <w:r>
        <w:rPr>
          <w:rFonts w:cs="Times New Roman" w:ascii="Times New Roman" w:hAnsi="Times New Roman"/>
          <w:b/>
          <w:sz w:val="28"/>
          <w:szCs w:val="28"/>
        </w:rPr>
        <w:t>объекты торговли, сферы услуг и общественного питания (укажите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___________________________________________________________________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0" w:firstLine="709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бразование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 имею возможности получать образование по состоянию здоровья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чальное общее образование (1-4 класс)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ное общее образование (5-9 класс)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реднее общее образование (10-11 класс)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реднее профессиональное образование (училище, техникум, колледж)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оконченное высшее образование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сшее образование (квалификации специалист, бакалавр, магистратура)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0" w:firstLine="709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ид семьи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живаю один (одна)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живаю с родственником (-ами)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живаю с супругой (супругом)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лная с одним ребенком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лная с двумя и более детьми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полная с одним ребенком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полная с двумя и более детьм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меется ли у Вас затруднения при самостоятельном передвижении, получении услуги, необходимой информации или при ориентировании в пространстве?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е имею </w:t>
      </w:r>
      <w:r>
        <w:rPr>
          <w:rFonts w:cs="Times New Roman" w:ascii="Times New Roman" w:hAnsi="Times New Roman"/>
          <w:sz w:val="28"/>
          <w:szCs w:val="28"/>
        </w:rPr>
        <w:t>(переход к вопросу № 11).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мею по причине установления инвалидности.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мею по причине беременности.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мею по причине временной нетрудоспособности.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мею по причине достижения пенсионного возраста. 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меется ли у Вас установленная группы инвалидности?</w:t>
      </w:r>
    </w:p>
    <w:p>
      <w:pPr>
        <w:pStyle w:val="Normal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е имеется </w:t>
      </w:r>
      <w:r>
        <w:rPr>
          <w:rFonts w:cs="Times New Roman" w:ascii="Times New Roman" w:hAnsi="Times New Roman"/>
          <w:sz w:val="28"/>
          <w:szCs w:val="28"/>
        </w:rPr>
        <w:t>(переход к вопросу № 10).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меется.</w:t>
      </w:r>
    </w:p>
    <w:p>
      <w:pPr>
        <w:pStyle w:val="Normal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ой тип ограничения жизнедеятельности (укажите только одно основное заболевание, которое послужило установлению Вам группы инвалидности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ушение слуха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ушение зрения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ушение опорно-двигательного аппарата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ушение психического здоровья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ее заболевание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ругое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_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уппа инвалидност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I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II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валид с детства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особность к самообслуживанию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хранена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нижена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рачена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ам известно о ратификации (принятии) Россией в 2012 году Конвенции о правах инвалидов, о ее нормах и принципах?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, я подробно ознакомлен (а) с нормами и принципами Конвенции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, я ознакомился (-лась) с интересующими меня статьями Конвенции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слышал (а) об этом, но ознакомиться с нормами и принципами Конвенции у меня не было возможности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узнал (а) об этом, когда заполнял (а) эту анкету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т, мне это не интересно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Что для Вас означает термин «доступность объекта торговли</w:t>
      </w:r>
      <w:r>
        <w:rPr>
          <w:b/>
        </w:rPr>
        <w:t xml:space="preserve">,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феры услуг и общественного питания» (укажите)?</w:t>
      </w:r>
    </w:p>
    <w:p>
      <w:pPr>
        <w:pStyle w:val="ListParagraph"/>
        <w:spacing w:lineRule="auto" w:line="240" w:before="0" w:after="0"/>
        <w:ind w:left="708" w:hanging="0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>
      <w:pPr>
        <w:pStyle w:val="ListParagraph"/>
        <w:spacing w:lineRule="auto" w:line="240" w:before="0" w:after="0"/>
        <w:ind w:left="708" w:hanging="0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Наличие доступных объектов торговли</w:t>
      </w:r>
      <w:r>
        <w:rPr>
          <w:b/>
        </w:rPr>
        <w:t xml:space="preserve">,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сферы услуг или общественного питания для инвалидов и </w:t>
      </w:r>
      <w:r>
        <w:rPr>
          <w:rFonts w:cs="Times New Roman" w:ascii="Times New Roman" w:hAnsi="Times New Roman"/>
          <w:b/>
          <w:sz w:val="28"/>
          <w:szCs w:val="28"/>
        </w:rPr>
        <w:t>маломобильных групп населения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94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"/>
        <w:gridCol w:w="2552"/>
        <w:gridCol w:w="1763"/>
        <w:gridCol w:w="1843"/>
        <w:gridCol w:w="2185"/>
        <w:gridCol w:w="1784"/>
      </w:tblGrid>
      <w:tr>
        <w:trPr>
          <w:trHeight w:val="103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Находится в пешеходной доступ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Находится в транспортной доступност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Имеется в населённом пункте, но добраться до него затруднительно или не представляется возможны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Отсутствует в населённом пункте</w:t>
            </w:r>
          </w:p>
        </w:tc>
      </w:tr>
      <w:tr>
        <w:trPr>
          <w:trHeight w:val="107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бъект торговли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4)</w:t>
            </w:r>
          </w:p>
        </w:tc>
      </w:tr>
      <w:tr>
        <w:trPr>
          <w:trHeight w:val="110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бъект сферы услуг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4)</w:t>
            </w:r>
          </w:p>
        </w:tc>
      </w:tr>
      <w:tr>
        <w:trPr>
          <w:trHeight w:val="1143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бъект общественного питани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4)</w:t>
            </w:r>
          </w:p>
        </w:tc>
      </w:tr>
    </w:tbl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ак Вы предпочитаете взаимодействовать с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бъектами торговли</w:t>
      </w:r>
      <w:r>
        <w:rPr>
          <w:b/>
        </w:rPr>
        <w:t xml:space="preserve">,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феры услуг и общественного питания</w:t>
      </w:r>
      <w:r>
        <w:rPr>
          <w:rFonts w:cs="Times New Roman" w:ascii="Times New Roman" w:hAnsi="Times New Roman"/>
          <w:b/>
          <w:sz w:val="28"/>
          <w:szCs w:val="28"/>
        </w:rPr>
        <w:t>?</w:t>
      </w:r>
    </w:p>
    <w:p>
      <w:pPr>
        <w:pStyle w:val="Normal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станционно (через интернет, по телефону и т.д.).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чно.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рез представителя.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ругое.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_</w:t>
      </w:r>
    </w:p>
    <w:p>
      <w:pPr>
        <w:pStyle w:val="Normal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цените, изменился ли за последние 2 года уровень доступности объектов в Вашем населенном пункте?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7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3128"/>
        <w:gridCol w:w="2002"/>
        <w:gridCol w:w="1752"/>
        <w:gridCol w:w="1871"/>
      </w:tblGrid>
      <w:tr>
        <w:trPr/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5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Уровень оснащения объектов приспособлениями, обеспечивающими беспрепятственный доступ к ним лиц с инвалидностью (пандусы, поручни, подъемники, указатели и т.д.)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Calibri" w:hAnsi="Calibri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</w:r>
          </w:p>
        </w:tc>
        <w:tc>
          <w:tcPr>
            <w:tcW w:w="3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Calibri" w:hAnsi="Calibri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улучшилс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стался без изменени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ухудшился</w:t>
            </w:r>
          </w:p>
        </w:tc>
      </w:tr>
      <w:tr>
        <w:trPr>
          <w:trHeight w:val="106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5.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бъекты торговл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</w:tr>
      <w:tr>
        <w:trPr>
          <w:trHeight w:val="96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5.2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бъекты сферы услуг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</w:tr>
      <w:tr>
        <w:trPr>
          <w:trHeight w:val="114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5.3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</w:tr>
    </w:tbl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какой мере Вы удовлетворены количеством доступных для лиц с инвалидностью и маломобильных групп населения социально значимых объектов в Вашем населенном пункте?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60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"/>
        <w:gridCol w:w="2552"/>
        <w:gridCol w:w="2126"/>
        <w:gridCol w:w="2268"/>
        <w:gridCol w:w="1844"/>
      </w:tblGrid>
      <w:tr>
        <w:trPr>
          <w:trHeight w:val="103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Удовлетвор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Частично удовлетворе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Не удовлетворен</w:t>
            </w:r>
          </w:p>
        </w:tc>
      </w:tr>
      <w:tr>
        <w:trPr>
          <w:trHeight w:val="107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6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бъекты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3)</w:t>
            </w:r>
          </w:p>
        </w:tc>
      </w:tr>
      <w:tr>
        <w:trPr>
          <w:trHeight w:val="110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6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бъекты сферы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3)</w:t>
            </w:r>
          </w:p>
        </w:tc>
      </w:tr>
      <w:tr>
        <w:trPr>
          <w:trHeight w:val="1143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6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3)</w:t>
            </w:r>
          </w:p>
        </w:tc>
      </w:tr>
    </w:tbl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ы можете самостоятельно (без посторонней помощи) пользоваться и посещать объекты торговли, сферы услуг и общественного питания?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pPr w:bottomFromText="0" w:horzAnchor="margin" w:leftFromText="180" w:rightFromText="180" w:tblpX="0" w:tblpXSpec="center" w:tblpY="77" w:topFromText="0" w:vertAnchor="text"/>
        <w:tblW w:w="1088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2267"/>
        <w:gridCol w:w="2126"/>
        <w:gridCol w:w="2128"/>
        <w:gridCol w:w="1559"/>
        <w:gridCol w:w="1983"/>
      </w:tblGrid>
      <w:tr>
        <w:trPr>
          <w:trHeight w:val="103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Могу пользоваться и посещать самостоятельн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Могу самостоятельно пользовать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Могу самостоятельно посещат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Не могу пользоваться и посещать самостоятельно</w:t>
            </w:r>
          </w:p>
        </w:tc>
      </w:tr>
      <w:tr>
        <w:trPr>
          <w:trHeight w:val="107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17.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Объекты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4)</w:t>
            </w:r>
          </w:p>
        </w:tc>
      </w:tr>
      <w:tr>
        <w:trPr>
          <w:trHeight w:val="110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17.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Объекты сферы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4)</w:t>
            </w:r>
          </w:p>
        </w:tc>
      </w:tr>
      <w:tr>
        <w:trPr>
          <w:trHeight w:val="1143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17.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Объекты общественного 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4)</w:t>
            </w:r>
          </w:p>
        </w:tc>
      </w:tr>
    </w:tbl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казывается ли Вам при посещении представителем объекта торговли, услуг и общественного питания помощь?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1080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"/>
        <w:gridCol w:w="2553"/>
        <w:gridCol w:w="2125"/>
        <w:gridCol w:w="2268"/>
        <w:gridCol w:w="1751"/>
        <w:gridCol w:w="1288"/>
      </w:tblGrid>
      <w:tr>
        <w:trPr>
          <w:trHeight w:val="103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Оказыва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Оказывается, но не всегда удаётся ее получить, когда в ней есть необходимость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Не оказывается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Она мне не нужна</w:t>
            </w:r>
          </w:p>
        </w:tc>
      </w:tr>
      <w:tr>
        <w:trPr>
          <w:trHeight w:val="107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18.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Объекты торговл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4)</w:t>
            </w:r>
          </w:p>
        </w:tc>
      </w:tr>
      <w:tr>
        <w:trPr>
          <w:trHeight w:val="110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18.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Объекты сферы услуг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4)</w:t>
            </w:r>
          </w:p>
        </w:tc>
      </w:tr>
      <w:tr>
        <w:trPr>
          <w:trHeight w:val="1143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18.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Объекты общественного пит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4)</w:t>
            </w:r>
          </w:p>
        </w:tc>
      </w:tr>
    </w:tbl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кажите, с какими препятствиями при посещении объекта торговли, услуг и общественного питания Вы сталкивались?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объекте не обеспечена физическая доступность для лиц с инвалидностью (отсутствие пандуса, поручней, лифтов, доступных для использования лицами с инвалидностью и другими маломобильными группами населения)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сутствие возможности получения в организации услуги дистанционно (в электронном виде) либо на дому (самостоятельно приехать в организацию для получения услуги нет возможности)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лительное ожидание в очереди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обходимость неоднократного посещения организации для получения услуги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 обеспечена транспортная доступность до места нахождения объекта (нет прямого маршрута от дома до объекта, учреждение находится далеко от остановки и др.)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ложности в коммуникации с обслуживающим персоналом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руго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_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_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_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талкивались ли Вы с ситуациями, в которых проявлялось негативное отношение к лицам с инвалидностью или другим маломобильным группам населения со стороны обслуживающего персонала?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, на объектах торговли.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, на объектах сферы услуг.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, на объектах общественного питания.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т, не сталкивался (лась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акие из следующих высказываний Вы поддерживаете?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ица с инвалидностью и без неё совершенно разные люди и не могут понять друг друга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 лиц с инвалидностью и без неё должны быть равные права и возможности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ществу не хватает толерантности, терпимости к лицам с инвалидностью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ица с инвалидностью должны жить вместе отдельно от других людей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ица с инвалидностью не хотят общаться с окружающими людьми, так как чувствуют с их стороны негативное отношение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ужно вводить штрафы за неоказание помощи и неуважительное отношение к лицам с инвалидностью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ицам с инвалидностью стало легче общаться с окружающими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 поддерживаю ни одно высказывание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ругое.</w:t>
      </w:r>
    </w:p>
    <w:p>
      <w:pPr>
        <w:pStyle w:val="ListParagraph"/>
        <w:spacing w:lineRule="auto" w:line="240" w:before="0" w:after="0"/>
        <w:ind w:left="708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>
      <w:pPr>
        <w:pStyle w:val="ListParagraph"/>
        <w:spacing w:lineRule="auto" w:line="240" w:before="0" w:after="0"/>
        <w:ind w:left="708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аши пожелания, предложения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left="708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>
      <w:pPr>
        <w:pStyle w:val="ListParagraph"/>
        <w:spacing w:lineRule="auto" w:line="240" w:before="0" w:after="0"/>
        <w:ind w:left="708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>
      <w:pPr>
        <w:pStyle w:val="ListParagraph"/>
        <w:spacing w:lineRule="auto" w:line="240" w:before="0" w:after="0"/>
        <w:ind w:left="708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1134" w:right="567" w:header="708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17518538"/>
    </w:sdtPr>
    <w:sdtContent>
      <w:p>
        <w:pPr>
          <w:pStyle w:val="Style24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9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Приложение 5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1069" w:hanging="360"/>
      </w:pPr>
      <w:rPr>
        <w:sz w:val="28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3229ab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3229ab"/>
    <w:rPr/>
  </w:style>
  <w:style w:type="character" w:styleId="Style16">
    <w:name w:val="Интернет-ссылка"/>
    <w:uiPriority w:val="99"/>
    <w:unhideWhenUsed/>
    <w:rsid w:val="00136b38"/>
    <w:rPr>
      <w:color w:val="0000FF"/>
      <w:u w:val="single"/>
    </w:rPr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136b38"/>
    <w:rPr>
      <w:rFonts w:ascii="Segoe UI" w:hAnsi="Segoe UI" w:cs="Segoe UI"/>
      <w:sz w:val="18"/>
      <w:szCs w:val="1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71a43"/>
    <w:pPr>
      <w:spacing w:before="0" w:after="200"/>
      <w:ind w:left="720" w:hanging="0"/>
      <w:contextualSpacing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5"/>
    <w:uiPriority w:val="99"/>
    <w:unhideWhenUsed/>
    <w:rsid w:val="003229a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7"/>
    <w:uiPriority w:val="99"/>
    <w:unhideWhenUsed/>
    <w:rsid w:val="003229a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136b3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orms.gle/hrAzehZ4bWMnojVr9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2AA2-D06F-4DCA-9B87-23B7C0D3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3.4.2$Windows_X86_64 LibreOffice_project/60da17e045e08f1793c57c00ba83cdfce946d0aa</Application>
  <Pages>12</Pages>
  <Words>1237</Words>
  <Characters>8816</Characters>
  <CharactersWithSpaces>9744</CharactersWithSpaces>
  <Paragraphs>2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17:41:00Z</dcterms:created>
  <dc:creator>user</dc:creator>
  <dc:description/>
  <dc:language>ru-RU</dc:language>
  <cp:lastModifiedBy>Малченко Анна Александровна</cp:lastModifiedBy>
  <cp:lastPrinted>2020-12-29T16:52:00Z</cp:lastPrinted>
  <dcterms:modified xsi:type="dcterms:W3CDTF">2020-12-29T17:4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FileDocId">
    <vt:lpwstr>Файл: Приложение (2).docx</vt:lpwstr>
  </property>
  <property fmtid="{D5CDD505-2E9C-101B-9397-08002B2CF9AE}" pid="3" name="#RegDocId">
    <vt:lpwstr>Исх. Письмо № Вр-3184099</vt:lpwstr>
  </property>
  <property fmtid="{D5CDD505-2E9C-101B-9397-08002B2CF9AE}" pid="4" name="AppVersion">
    <vt:lpwstr>16.0000</vt:lpwstr>
  </property>
  <property fmtid="{D5CDD505-2E9C-101B-9397-08002B2CF9AE}" pid="5" name="DocSecurity">
    <vt:i4>0</vt:i4>
  </property>
  <property fmtid="{D5CDD505-2E9C-101B-9397-08002B2CF9AE}" pid="6" name="FileDocId">
    <vt:lpwstr>{6E257C5E-5372-4FAE-8A16-DA526679EA49}</vt:lpwstr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RegDocId">
    <vt:lpwstr>{344D2D23-B399-4122-9AC7-1D35BD93AA1F}</vt:lpwstr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???_?????????">
    <vt:lpwstr>Письмо</vt:lpwstr>
  </property>
  <property fmtid="{D5CDD505-2E9C-101B-9397-08002B2CF9AE}" pid="13" name="????????">
    <vt:lpwstr>Исх. Письмо № Вр-3184099</vt:lpwstr>
  </property>
  <property fmtid="{D5CDD505-2E9C-101B-9397-08002B2CF9AE}" pid="14" name="???????????_?????????">
    <vt:lpwstr>Консультант</vt:lpwstr>
  </property>
  <property fmtid="{D5CDD505-2E9C-101B-9397-08002B2CF9AE}" pid="15" name="???????????_?????????_???">
    <vt:lpwstr>Консультант</vt:lpwstr>
  </property>
  <property fmtid="{D5CDD505-2E9C-101B-9397-08002B2CF9AE}" pid="16" name="???????????_?????????_???">
    <vt:lpwstr>Консультант</vt:lpwstr>
  </property>
  <property fmtid="{D5CDD505-2E9C-101B-9397-08002B2CF9AE}" pid="17" name="???????????_???">
    <vt:lpwstr>Иван</vt:lpwstr>
  </property>
  <property fmtid="{D5CDD505-2E9C-101B-9397-08002B2CF9AE}" pid="18" name="???????????_????????">
    <vt:lpwstr>И.А.</vt:lpwstr>
  </property>
  <property fmtid="{D5CDD505-2E9C-101B-9397-08002B2CF9AE}" pid="19" name="???????????_????????">
    <vt:lpwstr>Александрович</vt:lpwstr>
  </property>
  <property fmtid="{D5CDD505-2E9C-101B-9397-08002B2CF9AE}" pid="20" name="???????????_?????????????">
    <vt:lpwstr>Отдел реабилитационной индустрии</vt:lpwstr>
  </property>
  <property fmtid="{D5CDD505-2E9C-101B-9397-08002B2CF9AE}" pid="21" name="???????????_???????">
    <vt:lpwstr> </vt:lpwstr>
  </property>
  <property fmtid="{D5CDD505-2E9C-101B-9397-08002B2CF9AE}" pid="22" name="???????????_???">
    <vt:lpwstr>Кугоев И.А.</vt:lpwstr>
  </property>
  <property fmtid="{D5CDD505-2E9C-101B-9397-08002B2CF9AE}" pid="23" name="???????????_???????">
    <vt:lpwstr>Кугоев</vt:lpwstr>
  </property>
  <property fmtid="{D5CDD505-2E9C-101B-9397-08002B2CF9AE}" pid="24" name="???????????_???????_???">
    <vt:lpwstr>Кугоеву</vt:lpwstr>
  </property>
  <property fmtid="{D5CDD505-2E9C-101B-9397-08002B2CF9AE}" pid="25" name="???????????_???????_???">
    <vt:lpwstr>Кугоева</vt:lpwstr>
  </property>
  <property fmtid="{D5CDD505-2E9C-101B-9397-08002B2CF9AE}" pid="26" name="???????????_?????????">
    <vt:lpwstr>Заместитель Министра</vt:lpwstr>
  </property>
  <property fmtid="{D5CDD505-2E9C-101B-9397-08002B2CF9AE}" pid="27" name="???????????_?????????_???">
    <vt:lpwstr>Заместитель Министра</vt:lpwstr>
  </property>
  <property fmtid="{D5CDD505-2E9C-101B-9397-08002B2CF9AE}" pid="28" name="???????????_?????????_???">
    <vt:lpwstr>Заместитель Министра</vt:lpwstr>
  </property>
  <property fmtid="{D5CDD505-2E9C-101B-9397-08002B2CF9AE}" pid="29" name="???????????_???">
    <vt:lpwstr>Гульназ</vt:lpwstr>
  </property>
  <property fmtid="{D5CDD505-2E9C-101B-9397-08002B2CF9AE}" pid="30" name="???????????_????????">
    <vt:lpwstr>Г.М.</vt:lpwstr>
  </property>
  <property fmtid="{D5CDD505-2E9C-101B-9397-08002B2CF9AE}" pid="31" name="???????????_????????">
    <vt:lpwstr>Маннуровна</vt:lpwstr>
  </property>
  <property fmtid="{D5CDD505-2E9C-101B-9397-08002B2CF9AE}" pid="32" name="???????????_?????????????">
    <vt:lpwstr>Секретариат Кадыровой Г.М.</vt:lpwstr>
  </property>
  <property fmtid="{D5CDD505-2E9C-101B-9397-08002B2CF9AE}" pid="33" name="???????????_???????">
    <vt:lpwstr>710-66-77</vt:lpwstr>
  </property>
  <property fmtid="{D5CDD505-2E9C-101B-9397-08002B2CF9AE}" pid="34" name="???????????_???">
    <vt:lpwstr>Кадырова Г.М.</vt:lpwstr>
  </property>
  <property fmtid="{D5CDD505-2E9C-101B-9397-08002B2CF9AE}" pid="35" name="???????????_???????">
    <vt:lpwstr>Кадырова</vt:lpwstr>
  </property>
  <property fmtid="{D5CDD505-2E9C-101B-9397-08002B2CF9AE}" pid="36" name="???????????_???????_???">
    <vt:lpwstr>Кадыровой</vt:lpwstr>
  </property>
  <property fmtid="{D5CDD505-2E9C-101B-9397-08002B2CF9AE}" pid="37" name="???????????_???????_???">
    <vt:lpwstr>Кадыровой</vt:lpwstr>
  </property>
  <property fmtid="{D5CDD505-2E9C-101B-9397-08002B2CF9AE}" pid="38" name="??????????">
    <vt:lpwstr>О запросе информации в соответствии с пунктом 5 раздела 2 протокола заседания Комиссии при Президенте Российской Федерации по делам инвалидов от 29.08.2017 № 17  у общественных организаций</vt:lpwstr>
  </property>
</Properties>
</file>